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91D4" w14:textId="51138577" w:rsidR="00291DF0" w:rsidRPr="00686819" w:rsidRDefault="00125442" w:rsidP="00125442">
      <w:pPr>
        <w:pStyle w:val="Bezodstpw"/>
        <w:rPr>
          <w:rFonts w:ascii="Verdana" w:hAnsi="Verdana"/>
          <w:sz w:val="20"/>
          <w:szCs w:val="20"/>
        </w:rPr>
      </w:pPr>
      <w:r w:rsidRPr="00686819">
        <w:rPr>
          <w:rFonts w:ascii="Verdana" w:hAnsi="Verdana"/>
          <w:sz w:val="20"/>
          <w:szCs w:val="20"/>
        </w:rPr>
        <w:t xml:space="preserve">Załącznik nr </w:t>
      </w:r>
      <w:r w:rsidR="00727A26">
        <w:rPr>
          <w:rFonts w:ascii="Verdana" w:hAnsi="Verdana"/>
          <w:sz w:val="20"/>
          <w:szCs w:val="20"/>
        </w:rPr>
        <w:t>6</w:t>
      </w:r>
      <w:r w:rsidR="00B14B70">
        <w:rPr>
          <w:rFonts w:ascii="Verdana" w:hAnsi="Verdana"/>
          <w:sz w:val="20"/>
          <w:szCs w:val="20"/>
        </w:rPr>
        <w:t xml:space="preserve"> </w:t>
      </w:r>
      <w:r w:rsidR="00B52825" w:rsidRPr="00686819">
        <w:rPr>
          <w:rFonts w:ascii="Verdana" w:hAnsi="Verdana"/>
          <w:sz w:val="20"/>
          <w:szCs w:val="20"/>
        </w:rPr>
        <w:t>do U</w:t>
      </w:r>
      <w:r w:rsidRPr="00686819">
        <w:rPr>
          <w:rFonts w:ascii="Verdana" w:hAnsi="Verdana"/>
          <w:sz w:val="20"/>
          <w:szCs w:val="20"/>
        </w:rPr>
        <w:t xml:space="preserve">mowy </w:t>
      </w:r>
      <w:r w:rsidR="000223EB" w:rsidRPr="00686819">
        <w:rPr>
          <w:rFonts w:ascii="Verdana" w:hAnsi="Verdana"/>
          <w:sz w:val="20"/>
          <w:szCs w:val="20"/>
        </w:rPr>
        <w:t xml:space="preserve">o </w:t>
      </w:r>
      <w:r w:rsidRPr="00686819">
        <w:rPr>
          <w:rFonts w:ascii="Verdana" w:hAnsi="Verdana"/>
          <w:sz w:val="20"/>
          <w:szCs w:val="20"/>
        </w:rPr>
        <w:t xml:space="preserve">organizację </w:t>
      </w:r>
      <w:r w:rsidR="000223EB" w:rsidRPr="00686819">
        <w:rPr>
          <w:rFonts w:ascii="Verdana" w:hAnsi="Verdana"/>
          <w:sz w:val="20"/>
          <w:szCs w:val="20"/>
        </w:rPr>
        <w:t>stażu uczniowskiego</w:t>
      </w:r>
    </w:p>
    <w:p w14:paraId="404D5FC9" w14:textId="77777777" w:rsidR="00B853DF" w:rsidRPr="00686819" w:rsidRDefault="00B853DF" w:rsidP="00291DF0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73607FD4" w14:textId="2A25874C" w:rsidR="00291DF0" w:rsidRPr="00686819" w:rsidRDefault="00291DF0" w:rsidP="00F51A29">
      <w:pPr>
        <w:pStyle w:val="Bezodstpw"/>
        <w:jc w:val="center"/>
        <w:rPr>
          <w:rFonts w:ascii="Verdana" w:hAnsi="Verdana"/>
          <w:b/>
          <w:sz w:val="20"/>
          <w:szCs w:val="20"/>
        </w:rPr>
      </w:pPr>
      <w:bookmarkStart w:id="0" w:name="_Hlk25145974"/>
      <w:r w:rsidRPr="00686819">
        <w:rPr>
          <w:rFonts w:ascii="Verdana" w:hAnsi="Verdana"/>
          <w:b/>
          <w:sz w:val="20"/>
          <w:szCs w:val="20"/>
        </w:rPr>
        <w:t xml:space="preserve">WNIOSEK O </w:t>
      </w:r>
      <w:r w:rsidR="00EF3BBA" w:rsidRPr="00686819">
        <w:rPr>
          <w:rFonts w:ascii="Verdana" w:hAnsi="Verdana"/>
          <w:b/>
          <w:sz w:val="20"/>
          <w:szCs w:val="20"/>
        </w:rPr>
        <w:t>REFUNDACJĘ</w:t>
      </w:r>
      <w:r w:rsidR="00914E94" w:rsidRPr="00686819">
        <w:rPr>
          <w:rFonts w:ascii="Verdana" w:hAnsi="Verdana"/>
          <w:b/>
          <w:sz w:val="20"/>
          <w:szCs w:val="20"/>
        </w:rPr>
        <w:t>/DANE DO WYPŁATY</w:t>
      </w:r>
      <w:r w:rsidR="00EF3BBA" w:rsidRPr="00686819">
        <w:rPr>
          <w:rFonts w:ascii="Verdana" w:hAnsi="Verdana"/>
          <w:b/>
          <w:sz w:val="20"/>
          <w:szCs w:val="20"/>
        </w:rPr>
        <w:t xml:space="preserve"> KOSZTÓW PONIESIONYCH </w:t>
      </w:r>
      <w:r w:rsidR="00D50FA8">
        <w:rPr>
          <w:rFonts w:ascii="Verdana" w:hAnsi="Verdana"/>
          <w:b/>
          <w:sz w:val="20"/>
          <w:szCs w:val="20"/>
        </w:rPr>
        <w:br/>
      </w:r>
      <w:r w:rsidR="00506DFB" w:rsidRPr="00686819">
        <w:rPr>
          <w:rFonts w:ascii="Verdana" w:hAnsi="Verdana"/>
          <w:b/>
          <w:sz w:val="20"/>
          <w:szCs w:val="20"/>
        </w:rPr>
        <w:t xml:space="preserve">W ZWIĄZKU Z </w:t>
      </w:r>
      <w:r w:rsidR="00F271A8" w:rsidRPr="00686819">
        <w:rPr>
          <w:rFonts w:ascii="Verdana" w:hAnsi="Verdana"/>
          <w:b/>
          <w:sz w:val="20"/>
          <w:szCs w:val="20"/>
        </w:rPr>
        <w:t>ORGANIZACJĄ</w:t>
      </w:r>
      <w:r w:rsidR="00506DFB" w:rsidRPr="00686819">
        <w:rPr>
          <w:rFonts w:ascii="Verdana" w:hAnsi="Verdana"/>
          <w:b/>
          <w:sz w:val="20"/>
          <w:szCs w:val="20"/>
        </w:rPr>
        <w:t xml:space="preserve"> </w:t>
      </w:r>
      <w:r w:rsidRPr="00686819">
        <w:rPr>
          <w:rFonts w:ascii="Verdana" w:hAnsi="Verdana"/>
          <w:b/>
          <w:sz w:val="20"/>
          <w:szCs w:val="20"/>
        </w:rPr>
        <w:t>STAŻU</w:t>
      </w:r>
      <w:r w:rsidR="00315083" w:rsidRPr="00686819">
        <w:rPr>
          <w:rFonts w:ascii="Verdana" w:hAnsi="Verdana"/>
          <w:b/>
          <w:sz w:val="20"/>
          <w:szCs w:val="20"/>
        </w:rPr>
        <w:t xml:space="preserve"> </w:t>
      </w:r>
      <w:bookmarkEnd w:id="0"/>
      <w:r w:rsidR="00315083" w:rsidRPr="00686819">
        <w:rPr>
          <w:rFonts w:ascii="Verdana" w:hAnsi="Verdana"/>
          <w:b/>
          <w:sz w:val="20"/>
          <w:szCs w:val="20"/>
        </w:rPr>
        <w:t xml:space="preserve">ZGODNIE Z UMOWĄ </w:t>
      </w:r>
      <w:r w:rsidR="00D50FA8">
        <w:rPr>
          <w:rFonts w:ascii="Verdana" w:hAnsi="Verdana"/>
          <w:b/>
          <w:sz w:val="20"/>
          <w:szCs w:val="20"/>
        </w:rPr>
        <w:br/>
      </w:r>
      <w:r w:rsidR="00315083" w:rsidRPr="00686819">
        <w:rPr>
          <w:rFonts w:ascii="Verdana" w:hAnsi="Verdana"/>
          <w:b/>
          <w:sz w:val="20"/>
          <w:szCs w:val="20"/>
        </w:rPr>
        <w:t xml:space="preserve">NR </w:t>
      </w:r>
      <w:r w:rsidR="00F51A29">
        <w:rPr>
          <w:rFonts w:ascii="Verdana" w:hAnsi="Verdana"/>
          <w:b/>
          <w:sz w:val="20"/>
          <w:szCs w:val="20"/>
        </w:rPr>
        <w:t>…..</w:t>
      </w:r>
      <w:r w:rsidR="00315083" w:rsidRPr="00686819">
        <w:rPr>
          <w:rFonts w:ascii="Verdana" w:hAnsi="Verdana"/>
          <w:b/>
          <w:sz w:val="20"/>
          <w:szCs w:val="20"/>
        </w:rPr>
        <w:t>………</w:t>
      </w:r>
      <w:r w:rsidR="00255703" w:rsidRPr="00686819">
        <w:rPr>
          <w:rFonts w:ascii="Verdana" w:hAnsi="Verdana"/>
          <w:b/>
          <w:sz w:val="20"/>
          <w:szCs w:val="20"/>
        </w:rPr>
        <w:t>…………………</w:t>
      </w:r>
    </w:p>
    <w:p w14:paraId="31BF24E4" w14:textId="77777777" w:rsidR="00291DF0" w:rsidRPr="00686819" w:rsidRDefault="00291DF0" w:rsidP="00125442">
      <w:pPr>
        <w:pStyle w:val="Bezodstpw"/>
        <w:rPr>
          <w:rFonts w:ascii="Verdana" w:hAnsi="Verdana"/>
          <w:sz w:val="20"/>
          <w:szCs w:val="20"/>
        </w:rPr>
      </w:pPr>
    </w:p>
    <w:p w14:paraId="0CF70185" w14:textId="10D749A5" w:rsidR="00291DF0" w:rsidRPr="00686819" w:rsidRDefault="00291DF0" w:rsidP="00125442">
      <w:pPr>
        <w:pStyle w:val="Bezodstpw"/>
        <w:rPr>
          <w:rFonts w:ascii="Verdana" w:hAnsi="Verdana"/>
          <w:b/>
          <w:sz w:val="20"/>
          <w:szCs w:val="20"/>
        </w:rPr>
      </w:pPr>
      <w:r w:rsidRPr="00686819">
        <w:rPr>
          <w:rFonts w:ascii="Verdana" w:hAnsi="Verdana"/>
          <w:b/>
          <w:sz w:val="20"/>
          <w:szCs w:val="20"/>
        </w:rPr>
        <w:t xml:space="preserve">Dane </w:t>
      </w:r>
      <w:r w:rsidR="00B52825" w:rsidRPr="00686819">
        <w:rPr>
          <w:rFonts w:ascii="Verdana" w:hAnsi="Verdana"/>
          <w:b/>
          <w:sz w:val="20"/>
          <w:szCs w:val="20"/>
        </w:rPr>
        <w:t>Przyjmującego na Staż</w:t>
      </w:r>
    </w:p>
    <w:p w14:paraId="14A459EC" w14:textId="08BF1E31" w:rsidR="001963D1" w:rsidRPr="00686819" w:rsidRDefault="001960DA" w:rsidP="001963D1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: </w:t>
      </w:r>
      <w:r w:rsidR="001963D1" w:rsidRPr="00686819">
        <w:rPr>
          <w:rFonts w:ascii="Verdana" w:hAnsi="Verdana"/>
          <w:sz w:val="20"/>
          <w:szCs w:val="20"/>
        </w:rPr>
        <w:t>……………………………</w:t>
      </w:r>
      <w:r w:rsidR="00255703" w:rsidRPr="00686819">
        <w:rPr>
          <w:rFonts w:ascii="Verdana" w:hAnsi="Verdana"/>
          <w:sz w:val="20"/>
          <w:szCs w:val="20"/>
        </w:rPr>
        <w:t>………………………………………………</w:t>
      </w:r>
      <w:r w:rsidR="00F51A29">
        <w:rPr>
          <w:rFonts w:ascii="Verdana" w:hAnsi="Verdana"/>
          <w:sz w:val="20"/>
          <w:szCs w:val="20"/>
        </w:rPr>
        <w:t>……………………………………………………</w:t>
      </w:r>
    </w:p>
    <w:p w14:paraId="21CF01CB" w14:textId="356B456A" w:rsidR="00255703" w:rsidRPr="00686819" w:rsidRDefault="001960DA" w:rsidP="00255703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: </w:t>
      </w:r>
      <w:r w:rsidR="00255703" w:rsidRPr="00686819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="00F51A29">
        <w:rPr>
          <w:rFonts w:ascii="Verdana" w:hAnsi="Verdana"/>
          <w:sz w:val="20"/>
          <w:szCs w:val="20"/>
        </w:rPr>
        <w:t>……………………………………………………..</w:t>
      </w:r>
    </w:p>
    <w:p w14:paraId="7C4CA841" w14:textId="4F4D2730" w:rsidR="00255703" w:rsidRPr="00686819" w:rsidRDefault="00F51A29" w:rsidP="00255703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</w:t>
      </w:r>
      <w:r w:rsidR="00255703" w:rsidRPr="0068681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REGON: …………………………………………………………..</w:t>
      </w:r>
    </w:p>
    <w:p w14:paraId="008152A8" w14:textId="4F375376" w:rsidR="00255703" w:rsidRPr="00686819" w:rsidRDefault="00F51A29" w:rsidP="001963D1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:……………………………………………………… e-mail: …………………………………………………………..</w:t>
      </w:r>
    </w:p>
    <w:p w14:paraId="20069D3A" w14:textId="77777777" w:rsidR="001963D1" w:rsidRPr="00686819" w:rsidRDefault="001963D1" w:rsidP="009E639E">
      <w:pPr>
        <w:pStyle w:val="Bezodstpw"/>
        <w:rPr>
          <w:rFonts w:ascii="Verdana" w:hAnsi="Verdana"/>
          <w:sz w:val="20"/>
          <w:szCs w:val="20"/>
        </w:rPr>
      </w:pPr>
    </w:p>
    <w:p w14:paraId="0D75C881" w14:textId="56054FC8" w:rsidR="00E50D5D" w:rsidRPr="00686819" w:rsidRDefault="00315083" w:rsidP="00315083">
      <w:pPr>
        <w:pStyle w:val="Bezodstpw"/>
        <w:jc w:val="both"/>
        <w:rPr>
          <w:rFonts w:ascii="Verdana" w:hAnsi="Verdana"/>
          <w:sz w:val="20"/>
          <w:szCs w:val="20"/>
        </w:rPr>
      </w:pPr>
      <w:r w:rsidRPr="00686819">
        <w:rPr>
          <w:rFonts w:ascii="Verdana" w:hAnsi="Verdana"/>
          <w:sz w:val="20"/>
          <w:szCs w:val="20"/>
        </w:rPr>
        <w:t xml:space="preserve">W związku z organizacją </w:t>
      </w:r>
      <w:r w:rsidR="000223EB" w:rsidRPr="00686819">
        <w:rPr>
          <w:rFonts w:ascii="Verdana" w:hAnsi="Verdana"/>
          <w:sz w:val="20"/>
          <w:szCs w:val="20"/>
        </w:rPr>
        <w:t>stażu</w:t>
      </w:r>
      <w:r w:rsidRPr="00686819">
        <w:rPr>
          <w:rFonts w:ascii="Verdana" w:hAnsi="Verdana"/>
          <w:sz w:val="20"/>
          <w:szCs w:val="20"/>
        </w:rPr>
        <w:t xml:space="preserve"> dla </w:t>
      </w:r>
      <w:r w:rsidR="00F51A29">
        <w:rPr>
          <w:rFonts w:ascii="Verdana" w:hAnsi="Verdana"/>
          <w:sz w:val="20"/>
          <w:szCs w:val="20"/>
        </w:rPr>
        <w:t xml:space="preserve">Stażysty: </w:t>
      </w:r>
      <w:r w:rsidRPr="00686819">
        <w:rPr>
          <w:rFonts w:ascii="Verdana" w:hAnsi="Verdana"/>
          <w:sz w:val="20"/>
          <w:szCs w:val="20"/>
        </w:rPr>
        <w:t>……………………………………</w:t>
      </w:r>
      <w:r w:rsidR="00F51A29">
        <w:rPr>
          <w:rFonts w:ascii="Verdana" w:hAnsi="Verdana"/>
          <w:sz w:val="20"/>
          <w:szCs w:val="20"/>
        </w:rPr>
        <w:t>……………….</w:t>
      </w:r>
      <w:r w:rsidRPr="00686819">
        <w:rPr>
          <w:rFonts w:ascii="Verdana" w:hAnsi="Verdana"/>
          <w:sz w:val="20"/>
          <w:szCs w:val="20"/>
        </w:rPr>
        <w:t xml:space="preserve"> wnioskuję </w:t>
      </w:r>
      <w:r w:rsidR="00F51A29">
        <w:rPr>
          <w:rFonts w:ascii="Verdana" w:hAnsi="Verdana"/>
          <w:sz w:val="20"/>
          <w:szCs w:val="20"/>
        </w:rPr>
        <w:br/>
      </w:r>
      <w:r w:rsidRPr="00686819">
        <w:rPr>
          <w:rFonts w:ascii="Verdana" w:hAnsi="Verdana"/>
          <w:sz w:val="20"/>
          <w:szCs w:val="20"/>
        </w:rPr>
        <w:t>o</w:t>
      </w:r>
      <w:r w:rsidR="00F271A8" w:rsidRPr="00686819">
        <w:rPr>
          <w:rFonts w:ascii="Verdana" w:hAnsi="Verdana"/>
          <w:sz w:val="20"/>
          <w:szCs w:val="20"/>
        </w:rPr>
        <w:t xml:space="preserve"> </w:t>
      </w:r>
      <w:r w:rsidRPr="00686819">
        <w:rPr>
          <w:rFonts w:ascii="Verdana" w:hAnsi="Verdana"/>
          <w:sz w:val="20"/>
          <w:szCs w:val="20"/>
        </w:rPr>
        <w:t xml:space="preserve">refundację następujących </w:t>
      </w:r>
      <w:r w:rsidR="00F271A8" w:rsidRPr="00686819">
        <w:rPr>
          <w:rFonts w:ascii="Verdana" w:hAnsi="Verdana"/>
          <w:sz w:val="20"/>
          <w:szCs w:val="20"/>
        </w:rPr>
        <w:t xml:space="preserve">poniesionych przez </w:t>
      </w:r>
      <w:r w:rsidR="00B52825" w:rsidRPr="00686819">
        <w:rPr>
          <w:rFonts w:ascii="Verdana" w:hAnsi="Verdana"/>
          <w:sz w:val="20"/>
          <w:szCs w:val="20"/>
        </w:rPr>
        <w:t>Przyjmującego na Staż</w:t>
      </w:r>
      <w:r w:rsidR="00F271A8" w:rsidRPr="00686819">
        <w:rPr>
          <w:rFonts w:ascii="Verdana" w:hAnsi="Verdana"/>
          <w:sz w:val="20"/>
          <w:szCs w:val="20"/>
        </w:rPr>
        <w:t xml:space="preserve"> </w:t>
      </w:r>
      <w:r w:rsidRPr="00686819">
        <w:rPr>
          <w:rFonts w:ascii="Verdana" w:hAnsi="Verdana"/>
          <w:sz w:val="20"/>
          <w:szCs w:val="20"/>
        </w:rPr>
        <w:t>kosztów:</w:t>
      </w:r>
    </w:p>
    <w:p w14:paraId="7FC46A3B" w14:textId="77777777" w:rsidR="00255703" w:rsidRPr="00686819" w:rsidRDefault="00255703" w:rsidP="00315083">
      <w:pPr>
        <w:pStyle w:val="Bezodstpw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54"/>
        <w:gridCol w:w="3297"/>
        <w:gridCol w:w="1680"/>
        <w:gridCol w:w="1707"/>
        <w:gridCol w:w="1950"/>
      </w:tblGrid>
      <w:tr w:rsidR="00142CAB" w:rsidRPr="00686819" w14:paraId="4E1D875E" w14:textId="115C7068" w:rsidTr="6BC87157">
        <w:tc>
          <w:tcPr>
            <w:tcW w:w="654" w:type="dxa"/>
            <w:vMerge w:val="restart"/>
          </w:tcPr>
          <w:p w14:paraId="271C5118" w14:textId="77777777" w:rsidR="00142CAB" w:rsidRPr="00686819" w:rsidRDefault="00142CAB" w:rsidP="003C195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97" w:type="dxa"/>
            <w:vMerge w:val="restart"/>
            <w:vAlign w:val="center"/>
          </w:tcPr>
          <w:p w14:paraId="045FBEF8" w14:textId="04692647" w:rsidR="00142CAB" w:rsidRPr="00686819" w:rsidRDefault="00142CAB" w:rsidP="00CC1DDD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6819">
              <w:rPr>
                <w:rFonts w:ascii="Verdana" w:hAnsi="Verdana"/>
                <w:b/>
                <w:sz w:val="20"/>
                <w:szCs w:val="20"/>
              </w:rPr>
              <w:t>Rodzaj kosztu</w:t>
            </w:r>
          </w:p>
        </w:tc>
        <w:tc>
          <w:tcPr>
            <w:tcW w:w="1680" w:type="dxa"/>
            <w:vMerge w:val="restart"/>
            <w:vAlign w:val="center"/>
          </w:tcPr>
          <w:p w14:paraId="15872A18" w14:textId="3F8DFE39" w:rsidR="00142CAB" w:rsidRPr="00686819" w:rsidRDefault="00142CAB" w:rsidP="00CC1DDD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6819">
              <w:rPr>
                <w:rFonts w:ascii="Verdana" w:hAnsi="Verdana"/>
                <w:b/>
                <w:sz w:val="20"/>
                <w:szCs w:val="20"/>
              </w:rPr>
              <w:t>Szczegółowy opis</w:t>
            </w:r>
          </w:p>
        </w:tc>
        <w:tc>
          <w:tcPr>
            <w:tcW w:w="3657" w:type="dxa"/>
            <w:gridSpan w:val="2"/>
            <w:vAlign w:val="center"/>
          </w:tcPr>
          <w:p w14:paraId="2250F92F" w14:textId="5E333551" w:rsidR="00142CAB" w:rsidRPr="00686819" w:rsidRDefault="00142CAB" w:rsidP="2204B664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204B664">
              <w:rPr>
                <w:rFonts w:ascii="Verdana" w:hAnsi="Verdana"/>
                <w:b/>
                <w:bCs/>
                <w:sz w:val="20"/>
                <w:szCs w:val="20"/>
              </w:rPr>
              <w:t>Wysokość wnioskowanej kwoty</w:t>
            </w:r>
            <w:r w:rsidR="00F51A29" w:rsidRPr="2204B66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2204B664">
              <w:rPr>
                <w:rFonts w:ascii="Verdana" w:hAnsi="Verdana"/>
                <w:b/>
                <w:bCs/>
                <w:sz w:val="20"/>
                <w:szCs w:val="20"/>
              </w:rPr>
              <w:t>do refundacji*</w:t>
            </w:r>
          </w:p>
        </w:tc>
      </w:tr>
      <w:tr w:rsidR="00142CAB" w:rsidRPr="00686819" w14:paraId="3A78D860" w14:textId="17744AC8" w:rsidTr="6BC87157">
        <w:tc>
          <w:tcPr>
            <w:tcW w:w="654" w:type="dxa"/>
            <w:vMerge/>
          </w:tcPr>
          <w:p w14:paraId="721D26C1" w14:textId="77777777" w:rsidR="00142CAB" w:rsidRPr="00686819" w:rsidRDefault="00142CAB" w:rsidP="003C195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7" w:type="dxa"/>
            <w:vMerge/>
            <w:vAlign w:val="center"/>
          </w:tcPr>
          <w:p w14:paraId="6364BD03" w14:textId="77777777" w:rsidR="00142CAB" w:rsidRPr="00686819" w:rsidRDefault="00142CAB" w:rsidP="008F29C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AB40285" w14:textId="77777777" w:rsidR="00142CAB" w:rsidRPr="00686819" w:rsidRDefault="00142CAB" w:rsidP="008F29C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EF8E796" w14:textId="0755C628" w:rsidR="00142CAB" w:rsidRDefault="62159354" w:rsidP="2204B664">
            <w:pPr>
              <w:pStyle w:val="Bezodstpw"/>
              <w:jc w:val="center"/>
            </w:pPr>
            <w:r w:rsidRPr="2204B664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950" w:type="dxa"/>
            <w:vAlign w:val="center"/>
          </w:tcPr>
          <w:p w14:paraId="57A28D10" w14:textId="2C9F97C8" w:rsidR="6AC98B86" w:rsidRDefault="6AC98B86" w:rsidP="2204B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2204B664">
              <w:rPr>
                <w:rFonts w:ascii="Verdana" w:hAnsi="Verdana"/>
                <w:sz w:val="20"/>
                <w:szCs w:val="20"/>
              </w:rPr>
              <w:t>brutto</w:t>
            </w:r>
          </w:p>
        </w:tc>
      </w:tr>
      <w:tr w:rsidR="0002712C" w:rsidRPr="00686819" w14:paraId="5486998B" w14:textId="4A9759B0" w:rsidTr="6BC87157">
        <w:trPr>
          <w:trHeight w:val="524"/>
        </w:trPr>
        <w:tc>
          <w:tcPr>
            <w:tcW w:w="654" w:type="dxa"/>
            <w:vAlign w:val="center"/>
          </w:tcPr>
          <w:p w14:paraId="5DDF0D1E" w14:textId="11A784E1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97" w:type="dxa"/>
            <w:vAlign w:val="center"/>
          </w:tcPr>
          <w:p w14:paraId="51072E49" w14:textId="48375A71" w:rsidR="0002712C" w:rsidRPr="00686819" w:rsidRDefault="00F51A29" w:rsidP="008E61D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02712C" w:rsidRPr="00686819">
              <w:rPr>
                <w:rFonts w:ascii="Verdana" w:hAnsi="Verdana"/>
                <w:sz w:val="20"/>
                <w:szCs w:val="20"/>
              </w:rPr>
              <w:t>ada</w:t>
            </w:r>
            <w:r>
              <w:rPr>
                <w:rFonts w:ascii="Verdana" w:hAnsi="Verdana"/>
                <w:sz w:val="20"/>
                <w:szCs w:val="20"/>
              </w:rPr>
              <w:t>nia</w:t>
            </w:r>
            <w:r w:rsidR="0002712C" w:rsidRPr="00686819">
              <w:rPr>
                <w:rFonts w:ascii="Verdana" w:hAnsi="Verdana"/>
                <w:sz w:val="20"/>
                <w:szCs w:val="20"/>
              </w:rPr>
              <w:t xml:space="preserve"> lekarski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680" w:type="dxa"/>
          </w:tcPr>
          <w:p w14:paraId="6210C9D8" w14:textId="77777777" w:rsidR="0002712C" w:rsidRPr="00686819" w:rsidRDefault="0002712C" w:rsidP="003C195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2684F34" w14:textId="7C98277A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F3C87BB" w14:textId="70772380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289A45AA" w14:textId="0F7050E6" w:rsidTr="6BC87157">
        <w:trPr>
          <w:trHeight w:val="844"/>
        </w:trPr>
        <w:tc>
          <w:tcPr>
            <w:tcW w:w="654" w:type="dxa"/>
            <w:vAlign w:val="center"/>
          </w:tcPr>
          <w:p w14:paraId="75188717" w14:textId="62A15506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97" w:type="dxa"/>
            <w:vAlign w:val="center"/>
          </w:tcPr>
          <w:p w14:paraId="49036FB2" w14:textId="461F3FC8" w:rsidR="0002712C" w:rsidRPr="00686819" w:rsidRDefault="7DB57C44" w:rsidP="008E61D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Szkolenie BHP (w tym p.poż- jeżeli dotyczy)</w:t>
            </w:r>
            <w:r w:rsidR="0002712C" w:rsidRPr="0068681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680" w:type="dxa"/>
          </w:tcPr>
          <w:p w14:paraId="5CA08765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3F92D42" w14:textId="59AD8287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588E9DA" w14:textId="14749DAA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3DE1ACAE" w14:textId="39244D4C" w:rsidTr="6BC87157">
        <w:trPr>
          <w:trHeight w:val="710"/>
        </w:trPr>
        <w:tc>
          <w:tcPr>
            <w:tcW w:w="654" w:type="dxa"/>
            <w:vAlign w:val="center"/>
          </w:tcPr>
          <w:p w14:paraId="416F5696" w14:textId="6247A43D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97" w:type="dxa"/>
            <w:vAlign w:val="center"/>
          </w:tcPr>
          <w:p w14:paraId="67598B70" w14:textId="1FB728D5" w:rsidR="0002712C" w:rsidRPr="00686819" w:rsidRDefault="0002712C" w:rsidP="008E61D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Zakup odzieży roboczej</w:t>
            </w:r>
          </w:p>
        </w:tc>
        <w:tc>
          <w:tcPr>
            <w:tcW w:w="1680" w:type="dxa"/>
          </w:tcPr>
          <w:p w14:paraId="15BB97CD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1F39C8B" w14:textId="1A574812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D88827E" w14:textId="1237CAA7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32683164" w14:textId="2A6D5EC7" w:rsidTr="6BC87157">
        <w:trPr>
          <w:trHeight w:val="987"/>
        </w:trPr>
        <w:tc>
          <w:tcPr>
            <w:tcW w:w="654" w:type="dxa"/>
            <w:vAlign w:val="center"/>
          </w:tcPr>
          <w:p w14:paraId="15AA7305" w14:textId="7174A8ED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97" w:type="dxa"/>
            <w:vAlign w:val="center"/>
          </w:tcPr>
          <w:p w14:paraId="470B3832" w14:textId="20789667" w:rsidR="0002712C" w:rsidRPr="00686819" w:rsidRDefault="0002712C" w:rsidP="008E61D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Zakup środków ochrony osobistej</w:t>
            </w:r>
          </w:p>
        </w:tc>
        <w:tc>
          <w:tcPr>
            <w:tcW w:w="1680" w:type="dxa"/>
          </w:tcPr>
          <w:p w14:paraId="24B75D47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A77E56C" w14:textId="3BD05DE7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5C43AE5" w14:textId="4BADF443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762A7B47" w14:textId="7C45D7B7" w:rsidTr="6BC87157">
        <w:tc>
          <w:tcPr>
            <w:tcW w:w="654" w:type="dxa"/>
            <w:shd w:val="clear" w:color="auto" w:fill="auto"/>
            <w:vAlign w:val="center"/>
          </w:tcPr>
          <w:p w14:paraId="71E9140C" w14:textId="66BBF3A5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97" w:type="dxa"/>
            <w:shd w:val="clear" w:color="auto" w:fill="auto"/>
          </w:tcPr>
          <w:p w14:paraId="15B30819" w14:textId="3B775C65" w:rsidR="0002712C" w:rsidRPr="00686819" w:rsidRDefault="0002712C" w:rsidP="00D2111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6BC87157">
              <w:rPr>
                <w:rFonts w:ascii="Verdana" w:hAnsi="Verdana"/>
                <w:sz w:val="20"/>
                <w:szCs w:val="20"/>
              </w:rPr>
              <w:t>Koszty eksploatacji niezbędnych narz</w:t>
            </w:r>
            <w:r w:rsidR="1E3E77F8" w:rsidRPr="6BC87157">
              <w:rPr>
                <w:rFonts w:ascii="Verdana" w:hAnsi="Verdana"/>
                <w:sz w:val="20"/>
                <w:szCs w:val="20"/>
              </w:rPr>
              <w:t>ę</w:t>
            </w:r>
            <w:r w:rsidRPr="6BC87157">
              <w:rPr>
                <w:rFonts w:ascii="Verdana" w:hAnsi="Verdana"/>
                <w:sz w:val="20"/>
                <w:szCs w:val="20"/>
              </w:rPr>
              <w:t>dzi zużywalnych stanowiących organizacji stanowiska pracy Stażysty.</w:t>
            </w:r>
          </w:p>
        </w:tc>
        <w:tc>
          <w:tcPr>
            <w:tcW w:w="1680" w:type="dxa"/>
            <w:shd w:val="clear" w:color="auto" w:fill="auto"/>
          </w:tcPr>
          <w:p w14:paraId="104A64C0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52C32C5" w14:textId="25DB4E2E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6666D15" w14:textId="29AA9A2E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1C1D78B7" w14:textId="02586E61" w:rsidTr="6BC87157">
        <w:tc>
          <w:tcPr>
            <w:tcW w:w="654" w:type="dxa"/>
            <w:shd w:val="clear" w:color="auto" w:fill="auto"/>
            <w:vAlign w:val="center"/>
          </w:tcPr>
          <w:p w14:paraId="0CA86B9F" w14:textId="537EEF9C" w:rsidR="0002712C" w:rsidRPr="00686819" w:rsidRDefault="00142CAB" w:rsidP="00142C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297" w:type="dxa"/>
            <w:shd w:val="clear" w:color="auto" w:fill="auto"/>
          </w:tcPr>
          <w:p w14:paraId="34357440" w14:textId="2BDC2C2E" w:rsidR="0002712C" w:rsidRPr="00686819" w:rsidRDefault="0002712C" w:rsidP="00D2111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C8FD815">
              <w:rPr>
                <w:rFonts w:ascii="Verdana" w:hAnsi="Verdana"/>
                <w:sz w:val="20"/>
                <w:szCs w:val="20"/>
              </w:rPr>
              <w:t>Koszty  materiałów zużywalnych niezbędnych do realizacji zadań zgodnie programem stażu.</w:t>
            </w:r>
          </w:p>
        </w:tc>
        <w:tc>
          <w:tcPr>
            <w:tcW w:w="1680" w:type="dxa"/>
            <w:shd w:val="clear" w:color="auto" w:fill="auto"/>
          </w:tcPr>
          <w:p w14:paraId="01B98BA7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15B6B00" w14:textId="011B3C24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9EA20D4" w14:textId="5F9BC7A5" w:rsidR="3527BFB7" w:rsidRDefault="3527BFB7" w:rsidP="001206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02712C" w:rsidRPr="00686819" w14:paraId="291986FF" w14:textId="3276BE33" w:rsidTr="6BC87157">
        <w:trPr>
          <w:trHeight w:val="483"/>
        </w:trPr>
        <w:tc>
          <w:tcPr>
            <w:tcW w:w="5631" w:type="dxa"/>
            <w:gridSpan w:val="3"/>
            <w:vAlign w:val="center"/>
          </w:tcPr>
          <w:p w14:paraId="35469DA6" w14:textId="50EE1FE0" w:rsidR="0002712C" w:rsidRPr="00686819" w:rsidRDefault="0002712C" w:rsidP="008F29C2">
            <w:pPr>
              <w:pStyle w:val="Bezodstpw"/>
              <w:jc w:val="right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Łącznie:</w:t>
            </w:r>
          </w:p>
        </w:tc>
        <w:tc>
          <w:tcPr>
            <w:tcW w:w="1707" w:type="dxa"/>
          </w:tcPr>
          <w:p w14:paraId="711AB834" w14:textId="3AFD7B1C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06B6A25" w14:textId="77777777" w:rsidR="0002712C" w:rsidRPr="00686819" w:rsidRDefault="0002712C" w:rsidP="00315083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43DA3F" w14:textId="574070A2" w:rsidR="00315083" w:rsidRPr="00686819" w:rsidRDefault="00315083" w:rsidP="00315083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450E714" w14:textId="1C421CCC" w:rsidR="00F271A8" w:rsidRPr="00F51A29" w:rsidRDefault="00142CAB" w:rsidP="00E314B0">
      <w:pPr>
        <w:pStyle w:val="Bezodstpw"/>
        <w:jc w:val="both"/>
        <w:rPr>
          <w:rFonts w:ascii="Verdana" w:hAnsi="Verdana"/>
          <w:b/>
          <w:sz w:val="18"/>
          <w:szCs w:val="20"/>
        </w:rPr>
      </w:pPr>
      <w:r w:rsidRPr="00F51A29">
        <w:rPr>
          <w:rFonts w:ascii="Verdana" w:hAnsi="Verdana"/>
          <w:b/>
          <w:sz w:val="18"/>
          <w:szCs w:val="20"/>
        </w:rPr>
        <w:t>*</w:t>
      </w:r>
      <w:r w:rsidR="00D051F5" w:rsidRPr="00F51A29">
        <w:rPr>
          <w:rFonts w:ascii="Verdana" w:hAnsi="Verdana"/>
          <w:b/>
          <w:sz w:val="18"/>
          <w:szCs w:val="20"/>
        </w:rPr>
        <w:t>Wskazana kwota powinna wynikać z dokumentów źródłowych</w:t>
      </w:r>
      <w:r w:rsidR="008F29C2" w:rsidRPr="00F51A29">
        <w:rPr>
          <w:rFonts w:ascii="Verdana" w:hAnsi="Verdana"/>
          <w:b/>
          <w:sz w:val="18"/>
          <w:szCs w:val="20"/>
        </w:rPr>
        <w:t>,</w:t>
      </w:r>
      <w:r w:rsidR="00D051F5" w:rsidRPr="00F51A29">
        <w:rPr>
          <w:rFonts w:ascii="Verdana" w:hAnsi="Verdana"/>
          <w:b/>
          <w:sz w:val="18"/>
          <w:szCs w:val="20"/>
        </w:rPr>
        <w:t xml:space="preserve"> </w:t>
      </w:r>
      <w:r w:rsidR="000F38BB" w:rsidRPr="00F51A29">
        <w:rPr>
          <w:rFonts w:ascii="Verdana" w:hAnsi="Verdana"/>
          <w:b/>
          <w:sz w:val="18"/>
          <w:szCs w:val="20"/>
        </w:rPr>
        <w:t>potwierdzając</w:t>
      </w:r>
      <w:r w:rsidR="00D051F5" w:rsidRPr="00F51A29">
        <w:rPr>
          <w:rFonts w:ascii="Verdana" w:hAnsi="Verdana"/>
          <w:b/>
          <w:sz w:val="18"/>
          <w:szCs w:val="20"/>
        </w:rPr>
        <w:t>ych</w:t>
      </w:r>
      <w:r w:rsidR="000F38BB" w:rsidRPr="00F51A29">
        <w:rPr>
          <w:rFonts w:ascii="Verdana" w:hAnsi="Verdana"/>
          <w:b/>
          <w:sz w:val="18"/>
          <w:szCs w:val="20"/>
        </w:rPr>
        <w:t xml:space="preserve"> poniesione wydatki wskazane w tabeli</w:t>
      </w:r>
      <w:r w:rsidR="008F29C2" w:rsidRPr="00F51A29">
        <w:rPr>
          <w:rFonts w:ascii="Verdana" w:hAnsi="Verdana"/>
          <w:b/>
          <w:sz w:val="18"/>
          <w:szCs w:val="20"/>
        </w:rPr>
        <w:t>.</w:t>
      </w:r>
      <w:r w:rsidR="000F38BB" w:rsidRPr="00F51A29">
        <w:rPr>
          <w:rFonts w:ascii="Verdana" w:hAnsi="Verdana"/>
          <w:b/>
          <w:sz w:val="18"/>
          <w:szCs w:val="20"/>
        </w:rPr>
        <w:t xml:space="preserve"> Przyjmujący na staż jest zobowiązany przechowywać</w:t>
      </w:r>
      <w:r w:rsidR="008F29C2" w:rsidRPr="00F51A29">
        <w:rPr>
          <w:rFonts w:ascii="Verdana" w:hAnsi="Verdana"/>
          <w:b/>
          <w:sz w:val="18"/>
          <w:szCs w:val="20"/>
        </w:rPr>
        <w:t xml:space="preserve"> dokumenty źródłowe</w:t>
      </w:r>
      <w:r w:rsidR="000F38BB" w:rsidRPr="00F51A29">
        <w:rPr>
          <w:rFonts w:ascii="Verdana" w:hAnsi="Verdana"/>
          <w:b/>
          <w:sz w:val="18"/>
          <w:szCs w:val="20"/>
        </w:rPr>
        <w:t xml:space="preserve"> przez okres 5 lat od daty otrzymania ref</w:t>
      </w:r>
      <w:r w:rsidR="00D21112" w:rsidRPr="00F51A29">
        <w:rPr>
          <w:rFonts w:ascii="Verdana" w:hAnsi="Verdana"/>
          <w:b/>
          <w:sz w:val="18"/>
          <w:szCs w:val="20"/>
        </w:rPr>
        <w:t xml:space="preserve">undacji </w:t>
      </w:r>
      <w:r w:rsidR="00D051F5" w:rsidRPr="00F51A29">
        <w:rPr>
          <w:rFonts w:ascii="Verdana" w:hAnsi="Verdana"/>
          <w:b/>
          <w:sz w:val="18"/>
          <w:szCs w:val="20"/>
        </w:rPr>
        <w:t xml:space="preserve">oraz udostępnić </w:t>
      </w:r>
      <w:r w:rsidR="008F29C2" w:rsidRPr="00F51A29">
        <w:rPr>
          <w:rFonts w:ascii="Verdana" w:hAnsi="Verdana"/>
          <w:b/>
          <w:sz w:val="18"/>
          <w:szCs w:val="20"/>
        </w:rPr>
        <w:t xml:space="preserve">je </w:t>
      </w:r>
      <w:r w:rsidR="00D051F5" w:rsidRPr="00F51A29">
        <w:rPr>
          <w:rFonts w:ascii="Verdana" w:hAnsi="Verdana"/>
          <w:b/>
          <w:sz w:val="18"/>
          <w:szCs w:val="20"/>
        </w:rPr>
        <w:t xml:space="preserve">do wglądu </w:t>
      </w:r>
      <w:r w:rsidR="008F29C2" w:rsidRPr="00F51A29">
        <w:rPr>
          <w:rFonts w:ascii="Verdana" w:hAnsi="Verdana"/>
          <w:b/>
          <w:sz w:val="18"/>
          <w:szCs w:val="20"/>
        </w:rPr>
        <w:t>i</w:t>
      </w:r>
      <w:r w:rsidR="00D051F5" w:rsidRPr="00F51A29">
        <w:rPr>
          <w:rFonts w:ascii="Verdana" w:hAnsi="Verdana"/>
          <w:b/>
          <w:sz w:val="18"/>
          <w:szCs w:val="20"/>
        </w:rPr>
        <w:t xml:space="preserve"> kontroli.</w:t>
      </w:r>
    </w:p>
    <w:p w14:paraId="0E5247F8" w14:textId="2509A583" w:rsidR="00D051F5" w:rsidRPr="00686819" w:rsidRDefault="00914E94" w:rsidP="00F271A8">
      <w:pPr>
        <w:pStyle w:val="Bezodstpw"/>
        <w:rPr>
          <w:rFonts w:ascii="Verdana" w:hAnsi="Verdana"/>
          <w:sz w:val="20"/>
          <w:szCs w:val="20"/>
        </w:rPr>
      </w:pPr>
      <w:r w:rsidRPr="00686819">
        <w:rPr>
          <w:rFonts w:ascii="Verdana" w:hAnsi="Verdana"/>
          <w:sz w:val="20"/>
          <w:szCs w:val="20"/>
        </w:rPr>
        <w:t>Podstawą do wypłaty refundacji będzie dokument księgowy (np. nota obciążeniowa, faktura, rachunek) wystawiony na podstawie niniejszego dokumentu.</w:t>
      </w:r>
    </w:p>
    <w:p w14:paraId="3E03F27B" w14:textId="1888D12E" w:rsidR="000F38BB" w:rsidRPr="00686819" w:rsidRDefault="000F38BB" w:rsidP="00F271A8">
      <w:pPr>
        <w:pStyle w:val="Bezodstpw"/>
        <w:rPr>
          <w:rFonts w:ascii="Verdana" w:hAnsi="Verdana"/>
          <w:sz w:val="20"/>
          <w:szCs w:val="20"/>
        </w:rPr>
      </w:pPr>
    </w:p>
    <w:p w14:paraId="4457B0CB" w14:textId="1FF023B9" w:rsidR="2204B664" w:rsidRDefault="2204B664" w:rsidP="2204B664">
      <w:pPr>
        <w:pStyle w:val="Bezodstpw"/>
        <w:rPr>
          <w:rFonts w:ascii="Verdana" w:hAnsi="Verdana"/>
          <w:sz w:val="20"/>
          <w:szCs w:val="20"/>
        </w:rPr>
      </w:pPr>
    </w:p>
    <w:p w14:paraId="66A373FB" w14:textId="54635B73" w:rsidR="2204B664" w:rsidRDefault="2204B664" w:rsidP="2204B664">
      <w:pPr>
        <w:pStyle w:val="Bezodstpw"/>
        <w:rPr>
          <w:rFonts w:ascii="Verdana" w:hAnsi="Verdana"/>
          <w:sz w:val="20"/>
          <w:szCs w:val="20"/>
        </w:rPr>
      </w:pPr>
    </w:p>
    <w:p w14:paraId="1701D0A2" w14:textId="779EEF5B" w:rsidR="2204B664" w:rsidRDefault="2204B664" w:rsidP="2204B664">
      <w:pPr>
        <w:pStyle w:val="Bezodstpw"/>
        <w:rPr>
          <w:rFonts w:ascii="Verdana" w:hAnsi="Verdana"/>
          <w:sz w:val="20"/>
          <w:szCs w:val="20"/>
        </w:rPr>
      </w:pPr>
    </w:p>
    <w:p w14:paraId="7CA96037" w14:textId="13C34CDB" w:rsidR="008E61D4" w:rsidRPr="00686819" w:rsidRDefault="008E61D4" w:rsidP="00120671">
      <w:pPr>
        <w:pStyle w:val="Bezodstpw"/>
        <w:rPr>
          <w:rFonts w:ascii="Verdana" w:hAnsi="Verdana"/>
          <w:sz w:val="20"/>
          <w:szCs w:val="20"/>
        </w:rPr>
      </w:pPr>
    </w:p>
    <w:p w14:paraId="1FF7D6B9" w14:textId="7CC42C46" w:rsidR="3860782F" w:rsidRDefault="6B2F310E" w:rsidP="2204B664">
      <w:pPr>
        <w:pStyle w:val="Bezodstpw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inline distT="0" distB="0" distL="0" distR="0" wp14:anchorId="2458E26D" wp14:editId="00B9F3CB">
            <wp:extent cx="161925" cy="161925"/>
            <wp:effectExtent l="0" t="0" r="0" b="0"/>
            <wp:docPr id="2064490143" name="Obraz 206449014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64490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528B4D" w:rsidRPr="6BC87157">
        <w:rPr>
          <w:rFonts w:ascii="Verdana" w:eastAsia="Verdana" w:hAnsi="Verdana" w:cs="Verdana"/>
          <w:sz w:val="20"/>
          <w:szCs w:val="20"/>
        </w:rPr>
        <w:t>Oświadczam, że jestem płatnikiem podatku VAT</w:t>
      </w:r>
    </w:p>
    <w:p w14:paraId="6A84D325" w14:textId="3B7857C0" w:rsidR="2204B664" w:rsidRDefault="2204B664" w:rsidP="2204B664">
      <w:pPr>
        <w:pStyle w:val="Bezodstpw"/>
        <w:ind w:firstLine="708"/>
        <w:jc w:val="both"/>
        <w:rPr>
          <w:rFonts w:ascii="Verdana" w:eastAsia="Verdana" w:hAnsi="Verdana" w:cs="Verdana"/>
          <w:sz w:val="20"/>
          <w:szCs w:val="20"/>
        </w:rPr>
      </w:pPr>
    </w:p>
    <w:p w14:paraId="49AAADC9" w14:textId="1406DAA1" w:rsidR="6215E96B" w:rsidRDefault="6215E96B" w:rsidP="2204B664">
      <w:pPr>
        <w:pStyle w:val="Bezodstpw"/>
        <w:jc w:val="both"/>
        <w:rPr>
          <w:rFonts w:ascii="Verdana" w:eastAsia="Verdana" w:hAnsi="Verdana" w:cs="Verdana"/>
          <w:sz w:val="20"/>
          <w:szCs w:val="20"/>
        </w:rPr>
      </w:pPr>
      <w:r w:rsidRPr="2204B664">
        <w:rPr>
          <w:rFonts w:ascii="Verdana" w:eastAsia="Verdana" w:hAnsi="Verdana" w:cs="Verdana"/>
          <w:sz w:val="20"/>
          <w:szCs w:val="20"/>
        </w:rPr>
        <w:t xml:space="preserve">Wnioskuję o refundację kosztów w kwocie netto …………….. </w:t>
      </w:r>
      <w:r w:rsidR="561E9968" w:rsidRPr="2204B664">
        <w:rPr>
          <w:rFonts w:ascii="Verdana" w:eastAsia="Verdana" w:hAnsi="Verdana" w:cs="Verdana"/>
          <w:sz w:val="20"/>
          <w:szCs w:val="20"/>
        </w:rPr>
        <w:t>z</w:t>
      </w:r>
      <w:r w:rsidRPr="2204B664">
        <w:rPr>
          <w:rFonts w:ascii="Verdana" w:eastAsia="Verdana" w:hAnsi="Verdana" w:cs="Verdana"/>
          <w:sz w:val="20"/>
          <w:szCs w:val="20"/>
        </w:rPr>
        <w:t>ł</w:t>
      </w:r>
      <w:r w:rsidR="0340D312" w:rsidRPr="2204B664">
        <w:rPr>
          <w:rFonts w:ascii="Verdana" w:eastAsia="Verdana" w:hAnsi="Verdana" w:cs="Verdana"/>
          <w:sz w:val="20"/>
          <w:szCs w:val="20"/>
        </w:rPr>
        <w:t xml:space="preserve"> </w:t>
      </w:r>
      <w:r w:rsidRPr="2204B664">
        <w:rPr>
          <w:rFonts w:ascii="Verdana" w:eastAsia="Verdana" w:hAnsi="Verdana" w:cs="Verdana"/>
          <w:sz w:val="20"/>
          <w:szCs w:val="20"/>
        </w:rPr>
        <w:t>(w związku z możliwością odliczenia  podatku VAT)</w:t>
      </w:r>
      <w:r w:rsidR="6704BC62" w:rsidRPr="2204B664">
        <w:rPr>
          <w:rFonts w:ascii="Verdana" w:eastAsia="Verdana" w:hAnsi="Verdana" w:cs="Verdana"/>
          <w:sz w:val="20"/>
          <w:szCs w:val="20"/>
        </w:rPr>
        <w:t>.</w:t>
      </w:r>
    </w:p>
    <w:p w14:paraId="40A75B02" w14:textId="1836BD2C" w:rsidR="2204B664" w:rsidRDefault="2204B664" w:rsidP="2204B664">
      <w:pPr>
        <w:pStyle w:val="Bezodstpw"/>
        <w:jc w:val="both"/>
        <w:rPr>
          <w:rFonts w:ascii="Verdana" w:eastAsia="Verdana" w:hAnsi="Verdana" w:cs="Verdana"/>
          <w:sz w:val="20"/>
          <w:szCs w:val="20"/>
        </w:rPr>
      </w:pPr>
    </w:p>
    <w:p w14:paraId="0A863A7E" w14:textId="138E30E4" w:rsidR="3860782F" w:rsidRDefault="4B528B4D" w:rsidP="2204B66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inline distT="0" distB="0" distL="0" distR="0" wp14:anchorId="116D06D7" wp14:editId="4F421B72">
            <wp:extent cx="161925" cy="161925"/>
            <wp:effectExtent l="0" t="0" r="0" b="0"/>
            <wp:docPr id="1676332225" name="Obraz 1676332225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763322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C87157">
        <w:rPr>
          <w:rFonts w:ascii="Verdana" w:eastAsia="Verdana" w:hAnsi="Verdana" w:cs="Verdana"/>
          <w:sz w:val="20"/>
          <w:szCs w:val="20"/>
        </w:rPr>
        <w:t>Oświadczam, że nie jestem płatnikiem podatku VAT (proszę podać podstawę prawną)</w:t>
      </w:r>
      <w:r w:rsidR="07A14344" w:rsidRPr="6BC87157">
        <w:rPr>
          <w:rFonts w:ascii="Verdana" w:eastAsia="Verdana" w:hAnsi="Verdana" w:cs="Verdana"/>
          <w:sz w:val="20"/>
          <w:szCs w:val="20"/>
        </w:rPr>
        <w:t xml:space="preserve">   </w:t>
      </w:r>
      <w:r w:rsidRPr="6BC87157">
        <w:rPr>
          <w:rFonts w:ascii="Verdana" w:eastAsia="Verdana" w:hAnsi="Verdana" w:cs="Verdana"/>
          <w:sz w:val="20"/>
          <w:szCs w:val="20"/>
        </w:rPr>
        <w:t>…........…..................................................................</w:t>
      </w:r>
    </w:p>
    <w:p w14:paraId="4077E6E6" w14:textId="63A53F29" w:rsidR="3860782F" w:rsidRDefault="3860782F" w:rsidP="2204B66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A8B77DA" w14:textId="385F2C81" w:rsidR="3860782F" w:rsidRDefault="4B528B4D" w:rsidP="2204B664">
      <w:pPr>
        <w:pStyle w:val="Bezodstpw"/>
        <w:rPr>
          <w:rFonts w:ascii="Verdana" w:eastAsia="Verdana" w:hAnsi="Verdana" w:cs="Verdana"/>
          <w:sz w:val="20"/>
          <w:szCs w:val="20"/>
        </w:rPr>
      </w:pPr>
      <w:r w:rsidRPr="2204B664">
        <w:rPr>
          <w:rFonts w:ascii="Verdana" w:eastAsia="Verdana" w:hAnsi="Verdana" w:cs="Verdana"/>
          <w:sz w:val="20"/>
          <w:szCs w:val="20"/>
        </w:rPr>
        <w:t>Wnioskuję o refundację kosztów w kwocie brutto ……………. zł (w związku z brakiem możliwości odliczenia podatku VAT)</w:t>
      </w:r>
      <w:r w:rsidR="441AB72C" w:rsidRPr="2204B664">
        <w:rPr>
          <w:rFonts w:ascii="Verdana" w:eastAsia="Verdana" w:hAnsi="Verdana" w:cs="Verdana"/>
          <w:sz w:val="20"/>
          <w:szCs w:val="20"/>
        </w:rPr>
        <w:t>.</w:t>
      </w:r>
    </w:p>
    <w:p w14:paraId="3924F8EC" w14:textId="23DF66B8" w:rsidR="3860782F" w:rsidRDefault="3860782F" w:rsidP="3860782F">
      <w:pPr>
        <w:pStyle w:val="Bezodstpw"/>
        <w:rPr>
          <w:rFonts w:ascii="Verdana" w:hAnsi="Verdana"/>
          <w:sz w:val="20"/>
          <w:szCs w:val="20"/>
        </w:rPr>
      </w:pPr>
    </w:p>
    <w:p w14:paraId="1ECF1AD1" w14:textId="715B5CBF" w:rsidR="3860782F" w:rsidRDefault="3860782F" w:rsidP="3860782F">
      <w:pPr>
        <w:pStyle w:val="Bezodstpw"/>
        <w:rPr>
          <w:rFonts w:ascii="Verdana" w:hAnsi="Verdana"/>
          <w:sz w:val="20"/>
          <w:szCs w:val="20"/>
        </w:rPr>
      </w:pPr>
    </w:p>
    <w:p w14:paraId="11B92EED" w14:textId="77777777" w:rsidR="008E61D4" w:rsidRPr="00686819" w:rsidRDefault="008E61D4" w:rsidP="00F271A8">
      <w:pPr>
        <w:pStyle w:val="Bezodstpw"/>
        <w:rPr>
          <w:rFonts w:ascii="Verdana" w:hAnsi="Verdana"/>
          <w:sz w:val="20"/>
          <w:szCs w:val="20"/>
        </w:rPr>
      </w:pPr>
    </w:p>
    <w:p w14:paraId="5E8C514D" w14:textId="59C6AF9F" w:rsidR="008E2947" w:rsidRPr="00686819" w:rsidRDefault="008E2947" w:rsidP="00125442">
      <w:pPr>
        <w:pStyle w:val="Bezodstpw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271A8" w:rsidRPr="00686819" w14:paraId="1E9E5370" w14:textId="77777777" w:rsidTr="00F271A8">
        <w:tc>
          <w:tcPr>
            <w:tcW w:w="2660" w:type="dxa"/>
          </w:tcPr>
          <w:p w14:paraId="29B63B9B" w14:textId="5334E982" w:rsidR="00F271A8" w:rsidRPr="00686819" w:rsidRDefault="00F271A8" w:rsidP="0012544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…………………,…………</w:t>
            </w:r>
          </w:p>
        </w:tc>
        <w:tc>
          <w:tcPr>
            <w:tcW w:w="6552" w:type="dxa"/>
          </w:tcPr>
          <w:p w14:paraId="4F1974B0" w14:textId="0C5E54C2" w:rsidR="00F271A8" w:rsidRPr="00686819" w:rsidRDefault="00F271A8" w:rsidP="0012544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………………….……………………………………………..</w:t>
            </w:r>
          </w:p>
        </w:tc>
      </w:tr>
      <w:tr w:rsidR="00F271A8" w:rsidRPr="00686819" w14:paraId="006A4C82" w14:textId="77777777" w:rsidTr="00F271A8">
        <w:tc>
          <w:tcPr>
            <w:tcW w:w="2660" w:type="dxa"/>
          </w:tcPr>
          <w:p w14:paraId="3AF3BED0" w14:textId="66FC4A74" w:rsidR="00F271A8" w:rsidRPr="00686819" w:rsidRDefault="00F271A8" w:rsidP="0012544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(miejscowość, data)</w:t>
            </w:r>
            <w:r w:rsidRPr="0068681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6552" w:type="dxa"/>
          </w:tcPr>
          <w:p w14:paraId="33EC0436" w14:textId="1F2DE2E8" w:rsidR="00F271A8" w:rsidRPr="00686819" w:rsidRDefault="00F271A8" w:rsidP="00B528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(pieczęć i podpis osoby uprawnionej do reprezentacji P</w:t>
            </w:r>
            <w:r w:rsidR="00B52825" w:rsidRPr="00686819">
              <w:rPr>
                <w:rFonts w:ascii="Verdana" w:hAnsi="Verdana"/>
                <w:sz w:val="20"/>
                <w:szCs w:val="20"/>
              </w:rPr>
              <w:t>rzyjmującego na Staż</w:t>
            </w:r>
            <w:r w:rsidRPr="0068681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23265483" w14:textId="0849FBBD" w:rsidR="00E50D5D" w:rsidRPr="00686819" w:rsidRDefault="00E50D5D" w:rsidP="00125442">
      <w:pPr>
        <w:pStyle w:val="Bezodstpw"/>
        <w:rPr>
          <w:rFonts w:ascii="Verdana" w:hAnsi="Verdana"/>
          <w:sz w:val="20"/>
          <w:szCs w:val="20"/>
        </w:rPr>
      </w:pPr>
    </w:p>
    <w:p w14:paraId="194B39A2" w14:textId="77777777" w:rsidR="008E61D4" w:rsidRPr="00686819" w:rsidRDefault="008E61D4" w:rsidP="00125442">
      <w:pPr>
        <w:pStyle w:val="Bezodstpw"/>
        <w:rPr>
          <w:rFonts w:ascii="Verdana" w:hAnsi="Verdana"/>
          <w:sz w:val="20"/>
          <w:szCs w:val="20"/>
        </w:rPr>
      </w:pPr>
    </w:p>
    <w:p w14:paraId="477B73F6" w14:textId="77777777" w:rsidR="00F271A8" w:rsidRPr="00686819" w:rsidRDefault="00F271A8" w:rsidP="00F271A8">
      <w:pPr>
        <w:pStyle w:val="Bezodstpw"/>
        <w:rPr>
          <w:rFonts w:ascii="Verdana" w:hAnsi="Verdana"/>
          <w:b/>
          <w:sz w:val="20"/>
          <w:szCs w:val="20"/>
          <w:u w:val="single"/>
        </w:rPr>
      </w:pPr>
    </w:p>
    <w:p w14:paraId="70644EEE" w14:textId="77777777" w:rsidR="00F271A8" w:rsidRPr="00686819" w:rsidRDefault="00F271A8" w:rsidP="00F271A8">
      <w:pPr>
        <w:pStyle w:val="Bezodstpw"/>
        <w:rPr>
          <w:rFonts w:ascii="Verdana" w:hAnsi="Verdana"/>
          <w:b/>
          <w:sz w:val="20"/>
          <w:szCs w:val="20"/>
          <w:u w:val="single"/>
        </w:rPr>
      </w:pPr>
    </w:p>
    <w:p w14:paraId="52355BAC" w14:textId="15B5C053" w:rsidR="00B52825" w:rsidRPr="00686819" w:rsidRDefault="7DF1A977" w:rsidP="00F271A8">
      <w:pPr>
        <w:pStyle w:val="Bezodstpw"/>
        <w:rPr>
          <w:rFonts w:ascii="Verdana" w:hAnsi="Verdana"/>
          <w:sz w:val="20"/>
          <w:szCs w:val="20"/>
        </w:rPr>
      </w:pPr>
      <w:r w:rsidRPr="2204B664">
        <w:rPr>
          <w:rFonts w:ascii="Verdana" w:hAnsi="Verdana"/>
          <w:sz w:val="20"/>
          <w:szCs w:val="20"/>
        </w:rPr>
        <w:t>Sprawdzono pod względem merytorycznym</w:t>
      </w:r>
      <w:r w:rsidR="733A60A6" w:rsidRPr="2204B664">
        <w:rPr>
          <w:rFonts w:ascii="Verdana" w:hAnsi="Verdana"/>
          <w:sz w:val="20"/>
          <w:szCs w:val="20"/>
        </w:rPr>
        <w:t xml:space="preserve"> przez pracownika Organizatora Stażu</w:t>
      </w:r>
    </w:p>
    <w:p w14:paraId="0825F524" w14:textId="77777777" w:rsidR="00B52825" w:rsidRPr="00686819" w:rsidRDefault="00B52825" w:rsidP="00F271A8">
      <w:pPr>
        <w:pStyle w:val="Bezodstpw"/>
        <w:rPr>
          <w:rFonts w:ascii="Verdana" w:hAnsi="Verdana"/>
          <w:sz w:val="20"/>
          <w:szCs w:val="20"/>
        </w:rPr>
      </w:pPr>
    </w:p>
    <w:p w14:paraId="333A2C36" w14:textId="77777777" w:rsidR="00B52825" w:rsidRPr="00686819" w:rsidRDefault="00B52825" w:rsidP="00F271A8">
      <w:pPr>
        <w:pStyle w:val="Bezodstpw"/>
        <w:rPr>
          <w:rFonts w:ascii="Verdana" w:hAnsi="Verdana"/>
          <w:sz w:val="20"/>
          <w:szCs w:val="20"/>
        </w:rPr>
      </w:pPr>
    </w:p>
    <w:p w14:paraId="67EE5D6B" w14:textId="28B746A0" w:rsidR="00F271A8" w:rsidRDefault="00F271A8" w:rsidP="00F271A8">
      <w:pPr>
        <w:pStyle w:val="Bezodstpw"/>
        <w:rPr>
          <w:rFonts w:ascii="Verdana" w:hAnsi="Verdana"/>
          <w:sz w:val="20"/>
          <w:szCs w:val="20"/>
        </w:rPr>
      </w:pPr>
      <w:r w:rsidRPr="00686819">
        <w:rPr>
          <w:rFonts w:ascii="Verdana" w:hAnsi="Verdana"/>
          <w:sz w:val="20"/>
          <w:szCs w:val="20"/>
        </w:rPr>
        <w:t>…………………………</w:t>
      </w:r>
      <w:r w:rsidR="00F51A29"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66DB7804" w14:textId="77777777" w:rsidR="00F51A29" w:rsidRPr="00686819" w:rsidRDefault="00F51A29" w:rsidP="00F271A8">
      <w:pPr>
        <w:pStyle w:val="Bezodstpw"/>
        <w:rPr>
          <w:rFonts w:ascii="Verdana" w:hAnsi="Verdana"/>
          <w:sz w:val="20"/>
          <w:szCs w:val="20"/>
        </w:rPr>
      </w:pPr>
    </w:p>
    <w:p w14:paraId="06398EA6" w14:textId="69221E04" w:rsidR="00F271A8" w:rsidRPr="00686819" w:rsidRDefault="00F271A8" w:rsidP="00F271A8">
      <w:pPr>
        <w:pStyle w:val="Bezodstpw"/>
        <w:rPr>
          <w:rFonts w:ascii="Verdana" w:hAnsi="Verdana"/>
          <w:sz w:val="20"/>
          <w:szCs w:val="20"/>
        </w:rPr>
      </w:pPr>
    </w:p>
    <w:p w14:paraId="5CE663A1" w14:textId="567A592D" w:rsidR="00F271A8" w:rsidRPr="00686819" w:rsidRDefault="00F271A8" w:rsidP="00F271A8">
      <w:pPr>
        <w:pStyle w:val="Bezodstpw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271A8" w:rsidRPr="00686819" w14:paraId="2C403217" w14:textId="77777777" w:rsidTr="2204B664">
        <w:tc>
          <w:tcPr>
            <w:tcW w:w="2660" w:type="dxa"/>
          </w:tcPr>
          <w:p w14:paraId="0CC54FD2" w14:textId="2FEF138B" w:rsidR="00F271A8" w:rsidRPr="00686819" w:rsidRDefault="00F271A8" w:rsidP="009C637F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…………………,…………</w:t>
            </w:r>
          </w:p>
        </w:tc>
        <w:tc>
          <w:tcPr>
            <w:tcW w:w="6552" w:type="dxa"/>
          </w:tcPr>
          <w:p w14:paraId="0893E18A" w14:textId="77777777" w:rsidR="00F271A8" w:rsidRPr="00686819" w:rsidRDefault="00F271A8" w:rsidP="00F51A2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………………….……………………………………………..</w:t>
            </w:r>
          </w:p>
        </w:tc>
      </w:tr>
      <w:tr w:rsidR="00F271A8" w:rsidRPr="00B52825" w14:paraId="2F6D295E" w14:textId="77777777" w:rsidTr="2204B664">
        <w:tc>
          <w:tcPr>
            <w:tcW w:w="2660" w:type="dxa"/>
          </w:tcPr>
          <w:p w14:paraId="35CE76B8" w14:textId="77777777" w:rsidR="00F271A8" w:rsidRPr="00686819" w:rsidRDefault="00F271A8" w:rsidP="009C637F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686819">
              <w:rPr>
                <w:rFonts w:ascii="Verdana" w:hAnsi="Verdana"/>
                <w:sz w:val="20"/>
                <w:szCs w:val="20"/>
              </w:rPr>
              <w:t>(miejscowość, data)</w:t>
            </w:r>
            <w:r w:rsidRPr="0068681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6552" w:type="dxa"/>
          </w:tcPr>
          <w:p w14:paraId="4CAD4CEE" w14:textId="12BF7063" w:rsidR="00F271A8" w:rsidRPr="00B52825" w:rsidRDefault="00F271A8" w:rsidP="00F51A2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2204B664">
              <w:rPr>
                <w:rFonts w:ascii="Verdana" w:hAnsi="Verdana"/>
                <w:sz w:val="20"/>
                <w:szCs w:val="20"/>
              </w:rPr>
              <w:t>(podpis)</w:t>
            </w:r>
          </w:p>
        </w:tc>
      </w:tr>
    </w:tbl>
    <w:p w14:paraId="2EBC0098" w14:textId="77777777" w:rsidR="00F271A8" w:rsidRPr="00B52825" w:rsidRDefault="00F271A8" w:rsidP="00F271A8">
      <w:pPr>
        <w:pStyle w:val="Bezodstpw"/>
        <w:rPr>
          <w:rFonts w:ascii="Verdana" w:hAnsi="Verdana"/>
          <w:sz w:val="20"/>
          <w:szCs w:val="20"/>
        </w:rPr>
      </w:pPr>
    </w:p>
    <w:p w14:paraId="0803136D" w14:textId="40CCBC67" w:rsidR="00617570" w:rsidRPr="00B52825" w:rsidRDefault="00617570" w:rsidP="2204B664">
      <w:pPr>
        <w:pStyle w:val="Bezodstpw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617570" w:rsidRPr="00B52825" w:rsidSect="00D50F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6" w:right="1417" w:bottom="993" w:left="1417" w:header="426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C1DF" w14:textId="77777777" w:rsidR="00E7695D" w:rsidRDefault="00E7695D" w:rsidP="00EA0E8A">
      <w:pPr>
        <w:spacing w:after="0" w:line="240" w:lineRule="auto"/>
      </w:pPr>
      <w:r>
        <w:separator/>
      </w:r>
    </w:p>
  </w:endnote>
  <w:endnote w:type="continuationSeparator" w:id="0">
    <w:p w14:paraId="61091FB0" w14:textId="77777777" w:rsidR="00E7695D" w:rsidRDefault="00E7695D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3141" w14:textId="1D9C34AE" w:rsidR="000223EB" w:rsidRDefault="000223EB">
    <w:pPr>
      <w:pStyle w:val="Stopka"/>
    </w:pPr>
  </w:p>
  <w:p w14:paraId="08495A69" w14:textId="77777777" w:rsidR="000223EB" w:rsidRDefault="00022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15F" w14:textId="77777777" w:rsidR="009334DA" w:rsidRPr="000223EB" w:rsidRDefault="009334DA" w:rsidP="009334DA">
    <w:pPr>
      <w:pStyle w:val="Stopka"/>
      <w:jc w:val="center"/>
      <w:rPr>
        <w:b/>
      </w:rPr>
    </w:pPr>
    <w:r w:rsidRPr="000223EB">
      <w:t xml:space="preserve">Projekt </w:t>
    </w:r>
    <w:r w:rsidRPr="000223EB">
      <w:rPr>
        <w:b/>
      </w:rPr>
      <w:t>„Śląskie. Zawodowcy”</w:t>
    </w:r>
  </w:p>
  <w:p w14:paraId="52A600A8" w14:textId="77777777" w:rsidR="009334DA" w:rsidRPr="000223EB" w:rsidRDefault="009334DA" w:rsidP="009334DA">
    <w:pPr>
      <w:pStyle w:val="Stopka"/>
      <w:jc w:val="center"/>
    </w:pPr>
    <w:r w:rsidRPr="000223EB">
      <w:rPr>
        <w:iCs/>
      </w:rPr>
      <w:t>współfinansowany ze środków Unii Europejskiej w ramach Europejskiego Funduszu Społecznego</w:t>
    </w:r>
  </w:p>
  <w:p w14:paraId="1F608F8D" w14:textId="77777777" w:rsidR="009334DA" w:rsidRDefault="0093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1646" w14:textId="77777777" w:rsidR="00E7695D" w:rsidRDefault="00E7695D" w:rsidP="00EA0E8A">
      <w:pPr>
        <w:spacing w:after="0" w:line="240" w:lineRule="auto"/>
      </w:pPr>
      <w:r>
        <w:separator/>
      </w:r>
    </w:p>
  </w:footnote>
  <w:footnote w:type="continuationSeparator" w:id="0">
    <w:p w14:paraId="321EFE6A" w14:textId="77777777" w:rsidR="00E7695D" w:rsidRDefault="00E7695D" w:rsidP="00EA0E8A">
      <w:pPr>
        <w:spacing w:after="0" w:line="240" w:lineRule="auto"/>
      </w:pPr>
      <w:r>
        <w:continuationSeparator/>
      </w:r>
    </w:p>
  </w:footnote>
  <w:footnote w:id="1">
    <w:p w14:paraId="37DEB5F2" w14:textId="7EA62677" w:rsidR="0002712C" w:rsidRDefault="0002712C" w:rsidP="00F15F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organizowania szkolenia BHP (w tym p.poż- jeżeli dotyczy) przez Pracodawcę we własnym zakresie, refundacja nie przysługuje. W takim przypadku w kolumnie „</w:t>
      </w:r>
      <w:r w:rsidRPr="00F15F41">
        <w:rPr>
          <w:i/>
        </w:rPr>
        <w:t>wysokość wnioskowanej kwoty refundacji</w:t>
      </w:r>
      <w:r>
        <w:t>” należy wpisać 0,00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806A" w14:textId="5294142F" w:rsidR="00F271A8" w:rsidRDefault="00F271A8" w:rsidP="00D50F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7CC2" w14:textId="797A73FD" w:rsidR="00D50FA8" w:rsidRDefault="00D50FA8">
    <w:pPr>
      <w:pStyle w:val="Nagwek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69C0A678" wp14:editId="1EBF49A6">
          <wp:extent cx="5362575" cy="762000"/>
          <wp:effectExtent l="0" t="0" r="9525" b="0"/>
          <wp:docPr id="1" name="Obraz 1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36755"/>
    <w:multiLevelType w:val="hybridMultilevel"/>
    <w:tmpl w:val="9D6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4B3"/>
    <w:multiLevelType w:val="hybridMultilevel"/>
    <w:tmpl w:val="9ACCFCB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01B0"/>
    <w:multiLevelType w:val="hybridMultilevel"/>
    <w:tmpl w:val="C8D8B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44511"/>
    <w:multiLevelType w:val="hybridMultilevel"/>
    <w:tmpl w:val="379C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0E91"/>
    <w:multiLevelType w:val="hybridMultilevel"/>
    <w:tmpl w:val="2082871A"/>
    <w:lvl w:ilvl="0" w:tplc="695C6E18">
      <w:start w:val="1"/>
      <w:numFmt w:val="decimal"/>
      <w:lvlText w:val="%1."/>
      <w:lvlJc w:val="left"/>
      <w:pPr>
        <w:ind w:left="720" w:hanging="360"/>
      </w:pPr>
    </w:lvl>
    <w:lvl w:ilvl="1" w:tplc="2466B110">
      <w:start w:val="1"/>
      <w:numFmt w:val="lowerLetter"/>
      <w:lvlText w:val="%2."/>
      <w:lvlJc w:val="left"/>
      <w:pPr>
        <w:ind w:left="1440" w:hanging="360"/>
      </w:pPr>
    </w:lvl>
    <w:lvl w:ilvl="2" w:tplc="2B26A4A6">
      <w:start w:val="1"/>
      <w:numFmt w:val="lowerRoman"/>
      <w:lvlText w:val="%3."/>
      <w:lvlJc w:val="right"/>
      <w:pPr>
        <w:ind w:left="2160" w:hanging="180"/>
      </w:pPr>
    </w:lvl>
    <w:lvl w:ilvl="3" w:tplc="1A1029AE">
      <w:start w:val="1"/>
      <w:numFmt w:val="decimal"/>
      <w:lvlText w:val="%4."/>
      <w:lvlJc w:val="left"/>
      <w:pPr>
        <w:ind w:left="2880" w:hanging="360"/>
      </w:pPr>
    </w:lvl>
    <w:lvl w:ilvl="4" w:tplc="4656C1A6">
      <w:start w:val="1"/>
      <w:numFmt w:val="lowerLetter"/>
      <w:lvlText w:val="%5."/>
      <w:lvlJc w:val="left"/>
      <w:pPr>
        <w:ind w:left="3600" w:hanging="360"/>
      </w:pPr>
    </w:lvl>
    <w:lvl w:ilvl="5" w:tplc="75D013D6">
      <w:start w:val="1"/>
      <w:numFmt w:val="lowerRoman"/>
      <w:lvlText w:val="%6."/>
      <w:lvlJc w:val="right"/>
      <w:pPr>
        <w:ind w:left="4320" w:hanging="180"/>
      </w:pPr>
    </w:lvl>
    <w:lvl w:ilvl="6" w:tplc="4596130A">
      <w:start w:val="1"/>
      <w:numFmt w:val="decimal"/>
      <w:lvlText w:val="%7."/>
      <w:lvlJc w:val="left"/>
      <w:pPr>
        <w:ind w:left="5040" w:hanging="360"/>
      </w:pPr>
    </w:lvl>
    <w:lvl w:ilvl="7" w:tplc="E26865F2">
      <w:start w:val="1"/>
      <w:numFmt w:val="lowerLetter"/>
      <w:lvlText w:val="%8."/>
      <w:lvlJc w:val="left"/>
      <w:pPr>
        <w:ind w:left="5760" w:hanging="360"/>
      </w:pPr>
    </w:lvl>
    <w:lvl w:ilvl="8" w:tplc="55A645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15768"/>
    <w:multiLevelType w:val="hybridMultilevel"/>
    <w:tmpl w:val="0415000F"/>
    <w:lvl w:ilvl="0" w:tplc="1D967312">
      <w:start w:val="1"/>
      <w:numFmt w:val="decimal"/>
      <w:lvlText w:val="%1."/>
      <w:lvlJc w:val="left"/>
      <w:pPr>
        <w:ind w:left="802" w:hanging="360"/>
      </w:pPr>
    </w:lvl>
    <w:lvl w:ilvl="1" w:tplc="174C1222">
      <w:numFmt w:val="decimal"/>
      <w:lvlText w:val=""/>
      <w:lvlJc w:val="left"/>
    </w:lvl>
    <w:lvl w:ilvl="2" w:tplc="F10259A2">
      <w:numFmt w:val="decimal"/>
      <w:lvlText w:val=""/>
      <w:lvlJc w:val="left"/>
    </w:lvl>
    <w:lvl w:ilvl="3" w:tplc="0D5A95EC">
      <w:numFmt w:val="decimal"/>
      <w:lvlText w:val=""/>
      <w:lvlJc w:val="left"/>
    </w:lvl>
    <w:lvl w:ilvl="4" w:tplc="0ECE6FC4">
      <w:numFmt w:val="decimal"/>
      <w:lvlText w:val=""/>
      <w:lvlJc w:val="left"/>
    </w:lvl>
    <w:lvl w:ilvl="5" w:tplc="0EDA124C">
      <w:numFmt w:val="decimal"/>
      <w:lvlText w:val=""/>
      <w:lvlJc w:val="left"/>
    </w:lvl>
    <w:lvl w:ilvl="6" w:tplc="58FE77DE">
      <w:numFmt w:val="decimal"/>
      <w:lvlText w:val=""/>
      <w:lvlJc w:val="left"/>
    </w:lvl>
    <w:lvl w:ilvl="7" w:tplc="DE8401BE">
      <w:numFmt w:val="decimal"/>
      <w:lvlText w:val=""/>
      <w:lvlJc w:val="left"/>
    </w:lvl>
    <w:lvl w:ilvl="8" w:tplc="336290AC">
      <w:numFmt w:val="decimal"/>
      <w:lvlText w:val=""/>
      <w:lvlJc w:val="left"/>
    </w:lvl>
  </w:abstractNum>
  <w:abstractNum w:abstractNumId="12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AC2006"/>
    <w:multiLevelType w:val="hybridMultilevel"/>
    <w:tmpl w:val="9F1A3A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653CCA"/>
    <w:multiLevelType w:val="hybridMultilevel"/>
    <w:tmpl w:val="AF92EA8A"/>
    <w:lvl w:ilvl="0" w:tplc="382C73F6">
      <w:start w:val="1"/>
      <w:numFmt w:val="decimal"/>
      <w:lvlText w:val="%1."/>
      <w:lvlJc w:val="left"/>
      <w:pPr>
        <w:ind w:left="720" w:hanging="360"/>
      </w:pPr>
    </w:lvl>
    <w:lvl w:ilvl="1" w:tplc="43C08E2A">
      <w:start w:val="1"/>
      <w:numFmt w:val="lowerLetter"/>
      <w:lvlText w:val="%2."/>
      <w:lvlJc w:val="left"/>
      <w:pPr>
        <w:ind w:left="1440" w:hanging="360"/>
      </w:pPr>
    </w:lvl>
    <w:lvl w:ilvl="2" w:tplc="488212EC">
      <w:start w:val="1"/>
      <w:numFmt w:val="lowerRoman"/>
      <w:lvlText w:val="%3."/>
      <w:lvlJc w:val="right"/>
      <w:pPr>
        <w:ind w:left="2160" w:hanging="180"/>
      </w:pPr>
    </w:lvl>
    <w:lvl w:ilvl="3" w:tplc="53F8DC28">
      <w:start w:val="1"/>
      <w:numFmt w:val="decimal"/>
      <w:lvlText w:val="%4."/>
      <w:lvlJc w:val="left"/>
      <w:pPr>
        <w:ind w:left="2880" w:hanging="360"/>
      </w:pPr>
    </w:lvl>
    <w:lvl w:ilvl="4" w:tplc="9F981176">
      <w:start w:val="1"/>
      <w:numFmt w:val="lowerLetter"/>
      <w:lvlText w:val="%5."/>
      <w:lvlJc w:val="left"/>
      <w:pPr>
        <w:ind w:left="3600" w:hanging="360"/>
      </w:pPr>
    </w:lvl>
    <w:lvl w:ilvl="5" w:tplc="4C84EF14">
      <w:start w:val="1"/>
      <w:numFmt w:val="lowerRoman"/>
      <w:lvlText w:val="%6."/>
      <w:lvlJc w:val="right"/>
      <w:pPr>
        <w:ind w:left="4320" w:hanging="180"/>
      </w:pPr>
    </w:lvl>
    <w:lvl w:ilvl="6" w:tplc="8C06633A">
      <w:start w:val="1"/>
      <w:numFmt w:val="decimal"/>
      <w:lvlText w:val="%7."/>
      <w:lvlJc w:val="left"/>
      <w:pPr>
        <w:ind w:left="5040" w:hanging="360"/>
      </w:pPr>
    </w:lvl>
    <w:lvl w:ilvl="7" w:tplc="333E581E">
      <w:start w:val="1"/>
      <w:numFmt w:val="lowerLetter"/>
      <w:lvlText w:val="%8."/>
      <w:lvlJc w:val="left"/>
      <w:pPr>
        <w:ind w:left="5760" w:hanging="360"/>
      </w:pPr>
    </w:lvl>
    <w:lvl w:ilvl="8" w:tplc="D84675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7344"/>
    <w:multiLevelType w:val="hybridMultilevel"/>
    <w:tmpl w:val="FC6A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010210"/>
    <w:multiLevelType w:val="hybridMultilevel"/>
    <w:tmpl w:val="F194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253F"/>
    <w:multiLevelType w:val="hybridMultilevel"/>
    <w:tmpl w:val="586699E4"/>
    <w:lvl w:ilvl="0" w:tplc="C40EDBF2">
      <w:start w:val="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87C87B38">
      <w:numFmt w:val="decimal"/>
      <w:lvlText w:val=""/>
      <w:lvlJc w:val="left"/>
    </w:lvl>
    <w:lvl w:ilvl="2" w:tplc="B41E5A16">
      <w:numFmt w:val="decimal"/>
      <w:lvlText w:val=""/>
      <w:lvlJc w:val="left"/>
    </w:lvl>
    <w:lvl w:ilvl="3" w:tplc="70362394">
      <w:numFmt w:val="decimal"/>
      <w:lvlText w:val=""/>
      <w:lvlJc w:val="left"/>
    </w:lvl>
    <w:lvl w:ilvl="4" w:tplc="35E2A830">
      <w:numFmt w:val="decimal"/>
      <w:lvlText w:val=""/>
      <w:lvlJc w:val="left"/>
    </w:lvl>
    <w:lvl w:ilvl="5" w:tplc="C62AC6F4">
      <w:numFmt w:val="decimal"/>
      <w:lvlText w:val=""/>
      <w:lvlJc w:val="left"/>
    </w:lvl>
    <w:lvl w:ilvl="6" w:tplc="228A8D82">
      <w:numFmt w:val="decimal"/>
      <w:lvlText w:val=""/>
      <w:lvlJc w:val="left"/>
    </w:lvl>
    <w:lvl w:ilvl="7" w:tplc="3C224856">
      <w:numFmt w:val="decimal"/>
      <w:lvlText w:val=""/>
      <w:lvlJc w:val="left"/>
    </w:lvl>
    <w:lvl w:ilvl="8" w:tplc="7F623E26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5"/>
  </w:num>
  <w:num w:numId="5">
    <w:abstractNumId w:val="17"/>
  </w:num>
  <w:num w:numId="6">
    <w:abstractNumId w:val="21"/>
  </w:num>
  <w:num w:numId="7">
    <w:abstractNumId w:val="0"/>
  </w:num>
  <w:num w:numId="8">
    <w:abstractNumId w:val="18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3EB"/>
    <w:rsid w:val="00022C31"/>
    <w:rsid w:val="0002551D"/>
    <w:rsid w:val="00025C1B"/>
    <w:rsid w:val="000269A4"/>
    <w:rsid w:val="00026B9E"/>
    <w:rsid w:val="000270FE"/>
    <w:rsid w:val="0002712C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666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C7D3B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BB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671"/>
    <w:rsid w:val="0012096A"/>
    <w:rsid w:val="00123B03"/>
    <w:rsid w:val="00123C59"/>
    <w:rsid w:val="001247A9"/>
    <w:rsid w:val="00125442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CA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60DA"/>
    <w:rsid w:val="001963D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C5D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5703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1DF0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0C6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2D0C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83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0D4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0E4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451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0CC9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2EA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0759A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DFB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5ABB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4FB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17570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19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4E5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CCF"/>
    <w:rsid w:val="006E1D1A"/>
    <w:rsid w:val="006E1DA0"/>
    <w:rsid w:val="006E25BB"/>
    <w:rsid w:val="006E2DC3"/>
    <w:rsid w:val="006E41F0"/>
    <w:rsid w:val="006E4A4F"/>
    <w:rsid w:val="006E5010"/>
    <w:rsid w:val="006E53EC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6C17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27A26"/>
    <w:rsid w:val="00730B6F"/>
    <w:rsid w:val="00730CD5"/>
    <w:rsid w:val="00731393"/>
    <w:rsid w:val="00732BFA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B12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915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362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BAA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057"/>
    <w:rsid w:val="008A12AB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D7CC9"/>
    <w:rsid w:val="008E01FB"/>
    <w:rsid w:val="008E03B4"/>
    <w:rsid w:val="008E092C"/>
    <w:rsid w:val="008E11E2"/>
    <w:rsid w:val="008E1C6D"/>
    <w:rsid w:val="008E1FEC"/>
    <w:rsid w:val="008E2947"/>
    <w:rsid w:val="008E340F"/>
    <w:rsid w:val="008E3C12"/>
    <w:rsid w:val="008E3C2E"/>
    <w:rsid w:val="008E4352"/>
    <w:rsid w:val="008E54AE"/>
    <w:rsid w:val="008E61D4"/>
    <w:rsid w:val="008E6847"/>
    <w:rsid w:val="008E686C"/>
    <w:rsid w:val="008F06BB"/>
    <w:rsid w:val="008F1189"/>
    <w:rsid w:val="008F138A"/>
    <w:rsid w:val="008F19AA"/>
    <w:rsid w:val="008F1B7A"/>
    <w:rsid w:val="008F29C2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4E94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34DA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9A5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39E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16E41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20D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20D2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00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23F1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4B70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825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3DF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2EDA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3812"/>
    <w:rsid w:val="00C33BDF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46C45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041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8FD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1DDD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CD6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1F5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112"/>
    <w:rsid w:val="00D217DC"/>
    <w:rsid w:val="00D21CB8"/>
    <w:rsid w:val="00D22401"/>
    <w:rsid w:val="00D2244C"/>
    <w:rsid w:val="00D2248D"/>
    <w:rsid w:val="00D226F0"/>
    <w:rsid w:val="00D23A19"/>
    <w:rsid w:val="00D23F9C"/>
    <w:rsid w:val="00D252EE"/>
    <w:rsid w:val="00D25338"/>
    <w:rsid w:val="00D259FE"/>
    <w:rsid w:val="00D25EBD"/>
    <w:rsid w:val="00D2609A"/>
    <w:rsid w:val="00D26851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4471"/>
    <w:rsid w:val="00D45AF1"/>
    <w:rsid w:val="00D502E8"/>
    <w:rsid w:val="00D509B9"/>
    <w:rsid w:val="00D50FA8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01E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461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1C7E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508"/>
    <w:rsid w:val="00E16D55"/>
    <w:rsid w:val="00E172D1"/>
    <w:rsid w:val="00E17315"/>
    <w:rsid w:val="00E1752E"/>
    <w:rsid w:val="00E208CA"/>
    <w:rsid w:val="00E20B9A"/>
    <w:rsid w:val="00E21A06"/>
    <w:rsid w:val="00E21F7C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B0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D5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695D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347"/>
    <w:rsid w:val="00EE4E85"/>
    <w:rsid w:val="00EE69AB"/>
    <w:rsid w:val="00EE7812"/>
    <w:rsid w:val="00EF0205"/>
    <w:rsid w:val="00EF0C09"/>
    <w:rsid w:val="00EF1FBF"/>
    <w:rsid w:val="00EF2790"/>
    <w:rsid w:val="00EF37A9"/>
    <w:rsid w:val="00EF3BBA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050"/>
    <w:rsid w:val="00F121C7"/>
    <w:rsid w:val="00F14488"/>
    <w:rsid w:val="00F1458A"/>
    <w:rsid w:val="00F15F41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1A8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482D"/>
    <w:rsid w:val="00F35E36"/>
    <w:rsid w:val="00F35E71"/>
    <w:rsid w:val="00F36141"/>
    <w:rsid w:val="00F367B7"/>
    <w:rsid w:val="00F370FC"/>
    <w:rsid w:val="00F3710E"/>
    <w:rsid w:val="00F404D9"/>
    <w:rsid w:val="00F40E75"/>
    <w:rsid w:val="00F4136D"/>
    <w:rsid w:val="00F413F3"/>
    <w:rsid w:val="00F414DE"/>
    <w:rsid w:val="00F41AE1"/>
    <w:rsid w:val="00F42FE1"/>
    <w:rsid w:val="00F43913"/>
    <w:rsid w:val="00F43A05"/>
    <w:rsid w:val="00F44E1E"/>
    <w:rsid w:val="00F450AC"/>
    <w:rsid w:val="00F4594A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1A29"/>
    <w:rsid w:val="00F51E53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93C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26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340D312"/>
    <w:rsid w:val="0370870C"/>
    <w:rsid w:val="04D1BD42"/>
    <w:rsid w:val="04FA0F5E"/>
    <w:rsid w:val="07A14344"/>
    <w:rsid w:val="07D3536B"/>
    <w:rsid w:val="09B26177"/>
    <w:rsid w:val="0B4BFAA0"/>
    <w:rsid w:val="0C8FD815"/>
    <w:rsid w:val="0E9D6920"/>
    <w:rsid w:val="110321D4"/>
    <w:rsid w:val="13E6BBDF"/>
    <w:rsid w:val="140CA9C9"/>
    <w:rsid w:val="144132C4"/>
    <w:rsid w:val="16E90448"/>
    <w:rsid w:val="17716739"/>
    <w:rsid w:val="19FC2A0D"/>
    <w:rsid w:val="1D3398B3"/>
    <w:rsid w:val="1E3E77F8"/>
    <w:rsid w:val="2204B664"/>
    <w:rsid w:val="23031E41"/>
    <w:rsid w:val="2381D314"/>
    <w:rsid w:val="25018F0B"/>
    <w:rsid w:val="26528FC7"/>
    <w:rsid w:val="28836D52"/>
    <w:rsid w:val="2B1A6CF3"/>
    <w:rsid w:val="2B5D0A62"/>
    <w:rsid w:val="3351803B"/>
    <w:rsid w:val="3527BFB7"/>
    <w:rsid w:val="375C7684"/>
    <w:rsid w:val="3860782F"/>
    <w:rsid w:val="3936D841"/>
    <w:rsid w:val="3B673B66"/>
    <w:rsid w:val="3CE5A512"/>
    <w:rsid w:val="3E1C7B1E"/>
    <w:rsid w:val="3EB01714"/>
    <w:rsid w:val="441AB72C"/>
    <w:rsid w:val="45121F87"/>
    <w:rsid w:val="46EB14E8"/>
    <w:rsid w:val="4726701E"/>
    <w:rsid w:val="4B528B4D"/>
    <w:rsid w:val="4CCE67D3"/>
    <w:rsid w:val="4DA4AA30"/>
    <w:rsid w:val="500F42C1"/>
    <w:rsid w:val="526FFBF7"/>
    <w:rsid w:val="52A4121E"/>
    <w:rsid w:val="561E9968"/>
    <w:rsid w:val="566B482B"/>
    <w:rsid w:val="5C72D27A"/>
    <w:rsid w:val="5CF402AF"/>
    <w:rsid w:val="62159354"/>
    <w:rsid w:val="6215E96B"/>
    <w:rsid w:val="64B4BC82"/>
    <w:rsid w:val="6704BC62"/>
    <w:rsid w:val="679D0B76"/>
    <w:rsid w:val="6A7044F7"/>
    <w:rsid w:val="6AC98B86"/>
    <w:rsid w:val="6B1F31D2"/>
    <w:rsid w:val="6B2F310E"/>
    <w:rsid w:val="6B438446"/>
    <w:rsid w:val="6BC87157"/>
    <w:rsid w:val="712236C4"/>
    <w:rsid w:val="733A60A6"/>
    <w:rsid w:val="74030DA9"/>
    <w:rsid w:val="76055DCE"/>
    <w:rsid w:val="76FAFDB6"/>
    <w:rsid w:val="7DB57C44"/>
    <w:rsid w:val="7DF1A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44D2"/>
  <w15:docId w15:val="{152D39AE-F155-4E2E-8A5D-10FDD2E9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4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5442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5442"/>
    <w:rPr>
      <w:rFonts w:ascii="Calibri" w:eastAsia="Calibri" w:hAnsi="Calibri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5442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5442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12544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5D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F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1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7596-1A08-491B-B3D0-79DE78D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31</Characters>
  <Application>Microsoft Office Word</Application>
  <DocSecurity>0</DocSecurity>
  <Lines>16</Lines>
  <Paragraphs>4</Paragraphs>
  <ScaleCrop>false</ScaleCrop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ogacz Piotr</cp:lastModifiedBy>
  <cp:revision>34</cp:revision>
  <cp:lastPrinted>2016-09-01T10:45:00Z</cp:lastPrinted>
  <dcterms:created xsi:type="dcterms:W3CDTF">2019-11-13T10:54:00Z</dcterms:created>
  <dcterms:modified xsi:type="dcterms:W3CDTF">2021-03-18T12:33:00Z</dcterms:modified>
</cp:coreProperties>
</file>